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Ind w:w="-459" w:type="dxa"/>
        <w:tblLayout w:type="fixed"/>
        <w:tblLook w:val="04A0"/>
      </w:tblPr>
      <w:tblGrid>
        <w:gridCol w:w="1276"/>
        <w:gridCol w:w="709"/>
        <w:gridCol w:w="2126"/>
        <w:gridCol w:w="6521"/>
        <w:gridCol w:w="1134"/>
        <w:gridCol w:w="1842"/>
      </w:tblGrid>
      <w:tr w:rsidR="008643E8" w:rsidTr="008643E8">
        <w:trPr>
          <w:cantSplit/>
          <w:trHeight w:val="8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5462A2" w:rsidRDefault="008643E8" w:rsidP="008643E8">
            <w:pPr>
              <w:rPr>
                <w:b/>
                <w:sz w:val="16"/>
                <w:szCs w:val="16"/>
              </w:rPr>
            </w:pPr>
            <w:r w:rsidRPr="005462A2">
              <w:rPr>
                <w:b/>
                <w:sz w:val="16"/>
                <w:szCs w:val="16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У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FE2E89" w:rsidRDefault="008643E8" w:rsidP="00936C00">
            <w:pPr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z w:val="24"/>
                <w:lang w:val="kk-KZ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Pr="00FE2E89" w:rsidRDefault="008643E8" w:rsidP="00936C00">
            <w:pPr>
              <w:jc w:val="center"/>
              <w:rPr>
                <w:b/>
                <w:szCs w:val="16"/>
                <w:lang w:val="kk-KZ"/>
              </w:rPr>
            </w:pPr>
          </w:p>
          <w:p w:rsidR="008643E8" w:rsidRPr="00FE2E89" w:rsidRDefault="008643E8" w:rsidP="00936C00">
            <w:pPr>
              <w:jc w:val="center"/>
              <w:rPr>
                <w:b/>
                <w:szCs w:val="16"/>
                <w:lang w:val="kk-KZ"/>
              </w:rPr>
            </w:pPr>
            <w:r w:rsidRPr="00FE2E89">
              <w:rPr>
                <w:b/>
                <w:szCs w:val="16"/>
                <w:lang w:val="kk-KZ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FE2E89" w:rsidRDefault="008643E8" w:rsidP="00936C00">
            <w:pPr>
              <w:jc w:val="center"/>
              <w:rPr>
                <w:b/>
                <w:szCs w:val="16"/>
                <w:lang w:val="kk-KZ"/>
              </w:rPr>
            </w:pPr>
          </w:p>
          <w:p w:rsidR="008643E8" w:rsidRPr="00FE2E89" w:rsidRDefault="008643E8" w:rsidP="00936C00">
            <w:pPr>
              <w:jc w:val="center"/>
              <w:rPr>
                <w:b/>
                <w:szCs w:val="16"/>
                <w:lang w:val="kk-KZ"/>
              </w:rPr>
            </w:pPr>
            <w:r w:rsidRPr="00FE2E89">
              <w:rPr>
                <w:b/>
                <w:szCs w:val="16"/>
                <w:lang w:val="kk-KZ"/>
              </w:rPr>
              <w:t xml:space="preserve">Часы </w:t>
            </w:r>
          </w:p>
        </w:tc>
      </w:tr>
      <w:tr w:rsidR="008643E8" w:rsidTr="008643E8">
        <w:trPr>
          <w:trHeight w:val="1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3E8" w:rsidRDefault="008643E8" w:rsidP="008643E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     </w:t>
            </w:r>
          </w:p>
          <w:p w:rsidR="008643E8" w:rsidRPr="008643E8" w:rsidRDefault="008643E8" w:rsidP="008643E8">
            <w:pPr>
              <w:rPr>
                <w:rFonts w:ascii="Times New Roman" w:hAnsi="Times New Roman" w:cs="Times New Roman"/>
                <w:lang w:val="kk-KZ"/>
              </w:rPr>
            </w:pPr>
            <w:r w:rsidRPr="008643E8">
              <w:rPr>
                <w:rFonts w:ascii="Times New Roman" w:hAnsi="Times New Roman" w:cs="Times New Roman"/>
              </w:rPr>
              <w:t>Сентябрь</w:t>
            </w:r>
            <w:r w:rsidRPr="008643E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643E8" w:rsidRPr="008643E8" w:rsidRDefault="008643E8" w:rsidP="008643E8">
            <w:pPr>
              <w:rPr>
                <w:rFonts w:ascii="Times New Roman" w:hAnsi="Times New Roman" w:cs="Times New Roman"/>
                <w:lang w:val="kk-KZ"/>
              </w:rPr>
            </w:pPr>
            <w:r w:rsidRPr="008643E8">
              <w:rPr>
                <w:rFonts w:ascii="Times New Roman" w:hAnsi="Times New Roman" w:cs="Times New Roman"/>
                <w:lang w:val="kk-KZ"/>
              </w:rPr>
              <w:t>Детский сад</w:t>
            </w:r>
          </w:p>
          <w:p w:rsidR="008643E8" w:rsidRPr="008643E8" w:rsidRDefault="008643E8" w:rsidP="008643E8">
            <w:pPr>
              <w:rPr>
                <w:rFonts w:ascii="Times New Roman" w:hAnsi="Times New Roman" w:cs="Times New Roman"/>
                <w:lang w:val="kk-KZ"/>
              </w:rPr>
            </w:pPr>
          </w:p>
          <w:p w:rsidR="008643E8" w:rsidRPr="00FE2E89" w:rsidRDefault="008643E8" w:rsidP="008643E8">
            <w:pPr>
              <w:rPr>
                <w:i/>
                <w:sz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дравствуй, музыка!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Развивать эмоциональную отзывчивость на музыку, поддерживать интерес к музыке, развивать музыкально - эстетические потреб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AB4958" w:rsidP="00936C00">
            <w:pPr>
              <w:rPr>
                <w:lang w:val="kk-KZ"/>
              </w:rPr>
            </w:pPr>
            <w:r w:rsidRPr="00AB4958">
              <w:rPr>
                <w:lang w:val="kk-KZ"/>
              </w:rPr>
              <w:t>1.09.21</w:t>
            </w:r>
            <w:r>
              <w:rPr>
                <w:lang w:val="kk-KZ"/>
              </w:rPr>
              <w:t>ж</w:t>
            </w:r>
          </w:p>
          <w:p w:rsidR="00AB4958" w:rsidRDefault="00AB4958" w:rsidP="00936C00">
            <w:pPr>
              <w:rPr>
                <w:lang w:val="kk-KZ"/>
              </w:rPr>
            </w:pPr>
            <w:r>
              <w:rPr>
                <w:lang w:val="kk-KZ"/>
              </w:rPr>
              <w:t>3.09.21ж</w:t>
            </w:r>
          </w:p>
          <w:p w:rsidR="006B2FB0" w:rsidRDefault="006B2FB0" w:rsidP="00936C00">
            <w:pPr>
              <w:rPr>
                <w:lang w:val="kk-KZ"/>
              </w:rPr>
            </w:pPr>
            <w:r>
              <w:rPr>
                <w:lang w:val="kk-KZ"/>
              </w:rPr>
              <w:t>22.09.21</w:t>
            </w:r>
          </w:p>
          <w:p w:rsidR="006B2FB0" w:rsidRPr="00AB4958" w:rsidRDefault="006B2FB0" w:rsidP="00936C00">
            <w:pPr>
              <w:rPr>
                <w:lang w:val="kk-KZ"/>
              </w:rPr>
            </w:pPr>
            <w:r>
              <w:rPr>
                <w:lang w:val="kk-KZ"/>
              </w:rPr>
              <w:t>24.09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Pr="00D20574" w:rsidRDefault="006B2FB0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  <w:p w:rsidR="008643E8" w:rsidRDefault="008643E8" w:rsidP="00936C00">
            <w:pPr>
              <w:rPr>
                <w:sz w:val="24"/>
              </w:rPr>
            </w:pPr>
          </w:p>
          <w:p w:rsidR="006B2FB0" w:rsidRDefault="006B2FB0" w:rsidP="00936C0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643E8" w:rsidTr="008643E8">
        <w:trPr>
          <w:trHeight w:val="1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ш любимый детский са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5462A2" w:rsidRDefault="008643E8" w:rsidP="00936C00">
            <w:r w:rsidRPr="005462A2">
              <w:t>Развивать потребность  в восприятии музыкальных игр, стремление выразить эмоциональное отношение  к музыке в разных видах музыкальной и твор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Pr="00AB4958" w:rsidRDefault="00AB4958" w:rsidP="00936C00">
            <w:r w:rsidRPr="00AB4958">
              <w:t>8.09.21</w:t>
            </w:r>
            <w:r>
              <w:t>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1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утешествие в гости  к бабушк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Развивать дифференцированное музыкальное восприятие выразительных средств, позволяющих осознать характерные особенности музыкального образа, его развития, изме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AB4958" w:rsidP="00936C00">
            <w:pPr>
              <w:rPr>
                <w:lang w:val="kk-KZ"/>
              </w:rPr>
            </w:pPr>
            <w:r>
              <w:rPr>
                <w:lang w:val="kk-KZ"/>
              </w:rPr>
              <w:t>10.09.21</w:t>
            </w:r>
          </w:p>
          <w:p w:rsidR="00AB4958" w:rsidRPr="00AB4958" w:rsidRDefault="00AB4958" w:rsidP="00936C00">
            <w:pPr>
              <w:rPr>
                <w:lang w:val="kk-KZ"/>
              </w:rPr>
            </w:pPr>
            <w:r>
              <w:rPr>
                <w:lang w:val="kk-KZ"/>
              </w:rPr>
              <w:t>14.09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D20574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1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ружно, весело живём, песни звонкие поё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Развивать эмоциональное восприятие музыкальных произведений, интерес к музыке через музыкально-творческ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AB4958" w:rsidP="00936C00">
            <w:r w:rsidRPr="00AB4958">
              <w:t>17.09.21</w:t>
            </w:r>
          </w:p>
          <w:p w:rsidR="00AB4958" w:rsidRPr="00AB4958" w:rsidRDefault="00AB4958" w:rsidP="00936C0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2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3E8" w:rsidRDefault="008643E8" w:rsidP="008643E8">
            <w:pPr>
              <w:rPr>
                <w:i/>
                <w:sz w:val="24"/>
                <w:lang w:val="kk-KZ"/>
              </w:rPr>
            </w:pPr>
            <w:r>
              <w:rPr>
                <w:i/>
                <w:sz w:val="24"/>
              </w:rPr>
              <w:t xml:space="preserve">                                            </w:t>
            </w:r>
            <w:r>
              <w:rPr>
                <w:i/>
                <w:sz w:val="24"/>
                <w:lang w:val="kk-KZ"/>
              </w:rPr>
              <w:t xml:space="preserve">                  </w:t>
            </w:r>
            <w:r>
              <w:rPr>
                <w:i/>
                <w:sz w:val="24"/>
              </w:rPr>
              <w:t>Октябрь</w:t>
            </w:r>
          </w:p>
          <w:p w:rsidR="008643E8" w:rsidRDefault="008643E8" w:rsidP="008643E8">
            <w:pPr>
              <w:rPr>
                <w:i/>
                <w:sz w:val="24"/>
                <w:lang w:val="kk-KZ"/>
              </w:rPr>
            </w:pPr>
          </w:p>
          <w:p w:rsidR="008643E8" w:rsidRPr="00FE2E89" w:rsidRDefault="008643E8" w:rsidP="008643E8">
            <w:pPr>
              <w:rPr>
                <w:i/>
                <w:sz w:val="24"/>
                <w:lang w:val="kk-KZ"/>
              </w:rPr>
            </w:pPr>
            <w:r>
              <w:rPr>
                <w:i/>
                <w:sz w:val="24"/>
                <w:lang w:val="kk-KZ"/>
              </w:rPr>
              <w:t>Моя 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утешествие  в музыкальный ау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tabs>
                <w:tab w:val="left" w:pos="3708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Развивать интерес  к музыкальному наследию казахского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6B2FB0" w:rsidP="00936C00">
            <w:pPr>
              <w:rPr>
                <w:lang w:val="kk-KZ"/>
              </w:rPr>
            </w:pPr>
            <w:r w:rsidRPr="006B2FB0">
              <w:rPr>
                <w:lang w:val="kk-KZ"/>
              </w:rPr>
              <w:t>29.09.21</w:t>
            </w:r>
          </w:p>
          <w:p w:rsidR="006B2FB0" w:rsidRPr="006B2FB0" w:rsidRDefault="006B2FB0" w:rsidP="00936C00">
            <w:pPr>
              <w:rPr>
                <w:lang w:val="kk-KZ"/>
              </w:rPr>
            </w:pPr>
            <w:r>
              <w:rPr>
                <w:lang w:val="kk-KZ"/>
              </w:rPr>
              <w:t>1.10.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D20574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2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рай родной.</w:t>
            </w:r>
          </w:p>
          <w:p w:rsidR="008643E8" w:rsidRDefault="008643E8" w:rsidP="00936C00">
            <w:pPr>
              <w:snapToGrid w:val="0"/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Знакомить детей с казахским народным творчеством, развивать интерес к национальной культуре, воспитывать дружелюбие к людям разных националь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6B2FB0" w:rsidP="00936C00">
            <w:r>
              <w:t>06</w:t>
            </w:r>
            <w:r w:rsidRPr="006B2FB0">
              <w:t>.10.21</w:t>
            </w:r>
          </w:p>
          <w:p w:rsidR="006B2FB0" w:rsidRDefault="006B2FB0" w:rsidP="00936C00">
            <w:r>
              <w:t>8.10.21.</w:t>
            </w:r>
          </w:p>
          <w:p w:rsidR="006B2FB0" w:rsidRPr="006B2FB0" w:rsidRDefault="006B2FB0" w:rsidP="00936C0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1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Осени портрет.</w:t>
            </w:r>
          </w:p>
          <w:p w:rsidR="008643E8" w:rsidRDefault="008643E8" w:rsidP="00936C00">
            <w:pPr>
              <w:tabs>
                <w:tab w:val="left" w:pos="3708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Воспитывать интерес</w:t>
            </w:r>
          </w:p>
          <w:p w:rsidR="008643E8" w:rsidRDefault="008643E8" w:rsidP="00936C00">
            <w:pPr>
              <w:tabs>
                <w:tab w:val="left" w:pos="3708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к музыке, стремление выражать свои впечатления и собственное отношение к образам природы  в 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6B2FB0" w:rsidP="00936C00">
            <w:pPr>
              <w:rPr>
                <w:lang w:val="kk-KZ"/>
              </w:rPr>
            </w:pPr>
            <w:r w:rsidRPr="006B2FB0">
              <w:rPr>
                <w:lang w:val="kk-KZ"/>
              </w:rPr>
              <w:t>13.10.21</w:t>
            </w:r>
          </w:p>
          <w:p w:rsidR="006B2FB0" w:rsidRPr="006B2FB0" w:rsidRDefault="006B2FB0" w:rsidP="00936C00">
            <w:pPr>
              <w:rPr>
                <w:lang w:val="kk-KZ"/>
              </w:rPr>
            </w:pPr>
            <w:r>
              <w:rPr>
                <w:lang w:val="kk-KZ"/>
              </w:rPr>
              <w:t>15.10.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D20574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1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вуки осени.</w:t>
            </w:r>
          </w:p>
          <w:p w:rsidR="008643E8" w:rsidRDefault="008643E8" w:rsidP="00936C00">
            <w:pPr>
              <w:snapToGrid w:val="0"/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Развивать представления  о природе звука (звуки музыкальные и шумовые)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го высоте  и дл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4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3E8" w:rsidRPr="008643E8" w:rsidRDefault="008643E8" w:rsidP="008643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                                                                                                   </w:t>
            </w:r>
            <w:r w:rsidRPr="008643E8">
              <w:rPr>
                <w:rFonts w:ascii="Times New Roman" w:hAnsi="Times New Roman" w:cs="Times New Roman"/>
              </w:rPr>
              <w:t>Ноябрь</w:t>
            </w:r>
          </w:p>
          <w:p w:rsidR="008643E8" w:rsidRPr="00FE2E89" w:rsidRDefault="008643E8" w:rsidP="008643E8">
            <w:pPr>
              <w:rPr>
                <w:lang w:val="kk-KZ"/>
              </w:rPr>
            </w:pPr>
            <w:r w:rsidRPr="008643E8">
              <w:rPr>
                <w:rFonts w:ascii="Times New Roman" w:hAnsi="Times New Roman" w:cs="Times New Roman"/>
                <w:lang w:val="kk-KZ"/>
              </w:rPr>
              <w:t>Растем здоровыми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утешествие на лесную полянку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 xml:space="preserve">Продолжать знакомить детей </w:t>
            </w:r>
          </w:p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с музыкальными средствами выразительности, побуждать передавать в импровизациях музыкально-игровой образ в разви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C1EEA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2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kk-KZ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Угадай, на чем играю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Развивать тембровое  восприятие. Расширять знания  о казахских народных инструментах. Побуждать к участию в шумовом оркест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4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В гостях у гномо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 xml:space="preserve">Развивать интерес к </w:t>
            </w:r>
            <w:proofErr w:type="spellStart"/>
            <w:r>
              <w:rPr>
                <w:sz w:val="24"/>
              </w:rPr>
              <w:t>инсценированию</w:t>
            </w:r>
            <w:proofErr w:type="spellEnd"/>
            <w:r>
              <w:rPr>
                <w:sz w:val="24"/>
              </w:rPr>
              <w:t xml:space="preserve"> (совместно  с воспитателем) песен, хороводов, упражнений, танцев, игр. Создать условия для восприятия музыкального образа, характера, настроения, развивать ладотональный сл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C1EEA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4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удем петь, и танцевать, веселиться и играть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Развивать умение выполнять игровые танцевальные движения  в соответствии с текстом песни, проявлять творческие способ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FE2E89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2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3E8" w:rsidRPr="008643E8" w:rsidRDefault="008643E8" w:rsidP="008643E8">
            <w:pPr>
              <w:rPr>
                <w:rFonts w:ascii="Times New Roman" w:hAnsi="Times New Roman" w:cs="Times New Roman"/>
                <w:lang w:val="kk-KZ"/>
              </w:rPr>
            </w:pPr>
            <w:r w:rsidRPr="008643E8">
              <w:rPr>
                <w:rFonts w:ascii="Times New Roman" w:hAnsi="Times New Roman" w:cs="Times New Roman"/>
              </w:rPr>
              <w:t>Декабрь</w:t>
            </w:r>
          </w:p>
          <w:p w:rsidR="008643E8" w:rsidRPr="00FE2E89" w:rsidRDefault="008643E8" w:rsidP="008643E8">
            <w:pPr>
              <w:rPr>
                <w:lang w:val="kk-KZ"/>
              </w:rPr>
            </w:pPr>
            <w:r w:rsidRPr="008643E8">
              <w:rPr>
                <w:rFonts w:ascii="Times New Roman" w:hAnsi="Times New Roman" w:cs="Times New Roman"/>
                <w:lang w:val="kk-KZ"/>
              </w:rPr>
              <w:t>Мой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вуки степ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Знакомить с композиторами Казахстана, учить узнавать и называть программные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C1EEA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2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вени и лейся песенк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Учить петь в ансамбле, одновременно начинать  и заканчивать песню, брать дыхание между короткими музыкальными фразами, воспитывать эмоциональную отзывчив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1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ждения Родины мо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 xml:space="preserve">Приобщать детей  к музыкальной культуре Казахстана, развивать интерес </w:t>
            </w:r>
          </w:p>
          <w:p w:rsidR="008643E8" w:rsidRDefault="008643E8" w:rsidP="00936C00">
            <w:pPr>
              <w:tabs>
                <w:tab w:val="left" w:pos="3708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к национальной культуре, воспитывать дружелюбие  к людям разных националь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C1EEA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1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одина – Казахста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Приобщать детей к культуре Казахстана, воспитывать основы  гражданственности и патриот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37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3E8" w:rsidRPr="00A11985" w:rsidRDefault="008643E8" w:rsidP="00A11985">
            <w:pPr>
              <w:rPr>
                <w:rFonts w:ascii="Times New Roman" w:hAnsi="Times New Roman" w:cs="Times New Roman"/>
              </w:rPr>
            </w:pPr>
            <w:r w:rsidRPr="00A11985">
              <w:rPr>
                <w:rFonts w:ascii="Times New Roman" w:hAnsi="Times New Roman" w:cs="Times New Roman"/>
              </w:rPr>
              <w:t>Январь</w:t>
            </w:r>
          </w:p>
          <w:p w:rsidR="00A11985" w:rsidRPr="00A11985" w:rsidRDefault="00A11985" w:rsidP="00A11985">
            <w:pPr>
              <w:rPr>
                <w:rFonts w:ascii="Times New Roman" w:hAnsi="Times New Roman" w:cs="Times New Roman"/>
              </w:rPr>
            </w:pPr>
            <w:r w:rsidRPr="00A11985">
              <w:rPr>
                <w:rFonts w:ascii="Times New Roman" w:hAnsi="Times New Roman" w:cs="Times New Roman"/>
              </w:rPr>
              <w:t>В мире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 шкатулк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Развивать интерес к обычаям  и традициям казахского и русского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C1EEA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b/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Мы танцуем и поё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Создавать условия  для совместного с воспитателем творчества:  </w:t>
            </w:r>
            <w:proofErr w:type="spellStart"/>
            <w:r>
              <w:rPr>
                <w:sz w:val="24"/>
              </w:rPr>
              <w:t>инсценирования</w:t>
            </w:r>
            <w:proofErr w:type="spellEnd"/>
            <w:r>
              <w:rPr>
                <w:sz w:val="24"/>
              </w:rPr>
              <w:t xml:space="preserve"> песен. Учить </w:t>
            </w:r>
            <w:proofErr w:type="gramStart"/>
            <w:r>
              <w:rPr>
                <w:sz w:val="24"/>
              </w:rPr>
              <w:t>выразительно</w:t>
            </w:r>
            <w:proofErr w:type="gramEnd"/>
            <w:r>
              <w:rPr>
                <w:sz w:val="24"/>
              </w:rPr>
              <w:t xml:space="preserve"> передавать обр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18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Весёлые путешественник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Развивать музыкальное восприятие, формировать исполнительские нав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C1EEA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tabs>
                <w:tab w:val="left" w:pos="3708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поминаем, </w:t>
            </w:r>
            <w:r>
              <w:rPr>
                <w:b/>
                <w:sz w:val="24"/>
              </w:rPr>
              <w:lastRenderedPageBreak/>
              <w:t xml:space="preserve">повторяем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Развивать интерес  к </w:t>
            </w:r>
            <w:proofErr w:type="spellStart"/>
            <w:r>
              <w:rPr>
                <w:sz w:val="24"/>
              </w:rPr>
              <w:t>инсценированию</w:t>
            </w:r>
            <w:proofErr w:type="spellEnd"/>
            <w:r>
              <w:rPr>
                <w:sz w:val="24"/>
              </w:rPr>
              <w:t xml:space="preserve"> (совместно </w:t>
            </w:r>
            <w:proofErr w:type="gramEnd"/>
          </w:p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с воспитателем) песен, упражнений, танцев, хороводов, игр. Закреплять приобретенные навыки, полученные в процессе музыкально-твор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1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3E8" w:rsidRPr="008643E8" w:rsidRDefault="008643E8" w:rsidP="008643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8643E8">
              <w:rPr>
                <w:rFonts w:ascii="Times New Roman" w:hAnsi="Times New Roman" w:cs="Times New Roman"/>
              </w:rPr>
              <w:t>Февраль</w:t>
            </w:r>
          </w:p>
          <w:p w:rsidR="008643E8" w:rsidRPr="00FE2E89" w:rsidRDefault="008643E8" w:rsidP="008643E8">
            <w:pPr>
              <w:rPr>
                <w:lang w:val="kk-KZ"/>
              </w:rPr>
            </w:pPr>
            <w:r w:rsidRPr="008643E8">
              <w:rPr>
                <w:rFonts w:ascii="Times New Roman" w:hAnsi="Times New Roman" w:cs="Times New Roman"/>
                <w:lang w:val="kk-KZ"/>
              </w:rPr>
              <w:t>Мир вокруг н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tabs>
                <w:tab w:val="left" w:pos="3708"/>
              </w:tabs>
              <w:snapToGrid w:val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ртостик</w:t>
            </w:r>
            <w:proofErr w:type="spellEnd"/>
            <w:r>
              <w:rPr>
                <w:b/>
                <w:sz w:val="24"/>
              </w:rPr>
              <w:t xml:space="preserve"> заболе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Учить различать изобразительные особенности музыки: контрастные средства музыкальной выразительности (темп, регистр, динамику, тембр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C1EEA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1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tabs>
                <w:tab w:val="left" w:pos="3708"/>
              </w:tabs>
              <w:snapToGrid w:val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ртостик</w:t>
            </w:r>
            <w:proofErr w:type="spellEnd"/>
            <w:r>
              <w:rPr>
                <w:b/>
                <w:sz w:val="24"/>
              </w:rPr>
              <w:t xml:space="preserve"> и её друзь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Учить ориентировке  в пространстве: ходить ритмично друг  за другом по прямой линии, двигаться парами по кругу, легко бежать друг  за другом, по кругу и затем разбегаясь врассыпну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2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Где живёт солнышко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Поддерживать интерес  к музыке, развивать культуру слушания, содействуя эстетическому наслаждению. Развивать представления об образной природе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C1EEA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2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Солнышко и дождик.</w:t>
            </w:r>
          </w:p>
          <w:p w:rsidR="008643E8" w:rsidRDefault="008643E8" w:rsidP="00936C00">
            <w:pPr>
              <w:snapToGrid w:val="0"/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Развивать умение определять характер музыки, ладотональный слух, выражать свои чувства мимикой, же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15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3E8" w:rsidRPr="008643E8" w:rsidRDefault="008643E8" w:rsidP="008643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                                                                                                                                          </w:t>
            </w:r>
            <w:r w:rsidRPr="008643E8">
              <w:rPr>
                <w:rFonts w:ascii="Times New Roman" w:hAnsi="Times New Roman" w:cs="Times New Roman"/>
              </w:rPr>
              <w:t>Март</w:t>
            </w:r>
          </w:p>
          <w:p w:rsidR="008643E8" w:rsidRPr="00FE2E89" w:rsidRDefault="008643E8" w:rsidP="008643E8">
            <w:pPr>
              <w:rPr>
                <w:lang w:val="kk-KZ"/>
              </w:rPr>
            </w:pPr>
            <w:r w:rsidRPr="008643E8">
              <w:rPr>
                <w:rFonts w:ascii="Times New Roman" w:hAnsi="Times New Roman" w:cs="Times New Roman"/>
                <w:lang w:val="kk-KZ"/>
              </w:rPr>
              <w:t xml:space="preserve">           Традиции и фолькл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Весна идёт, песни новые несё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 xml:space="preserve">Развивать умение дослушивать музыкальное произведение до конца, различать части произведения, </w:t>
            </w:r>
            <w:proofErr w:type="gramStart"/>
            <w:r>
              <w:rPr>
                <w:sz w:val="24"/>
              </w:rPr>
              <w:t>рассказывать</w:t>
            </w:r>
            <w:proofErr w:type="gramEnd"/>
            <w:r>
              <w:rPr>
                <w:sz w:val="24"/>
              </w:rPr>
              <w:t xml:space="preserve"> о чём поётся в пе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DB3BC3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1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есенка для ма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Развивать музыкальное восприятие, исполнительские навыки, динамический сл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18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Юрта в гости приглашае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Развивать интерес и любовь к национальной музыке, культуре, обычаям казахского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DB3BC3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18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урыз</w:t>
            </w:r>
            <w:proofErr w:type="spellEnd"/>
            <w:r>
              <w:rPr>
                <w:b/>
                <w:sz w:val="24"/>
              </w:rPr>
              <w:t xml:space="preserve"> встречает друзей.</w:t>
            </w:r>
          </w:p>
          <w:p w:rsidR="008643E8" w:rsidRDefault="008643E8" w:rsidP="00936C00">
            <w:pPr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Знакомить с праздником «</w:t>
            </w:r>
            <w:proofErr w:type="spellStart"/>
            <w:r>
              <w:rPr>
                <w:sz w:val="24"/>
              </w:rPr>
              <w:t>Наурыз</w:t>
            </w:r>
            <w:proofErr w:type="spellEnd"/>
            <w:r>
              <w:rPr>
                <w:sz w:val="24"/>
              </w:rPr>
              <w:t>». Приобщать к культуре казахского народа, к обычаям и обрядам. Побуждать к эмоциональному исполнению знакомых произве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Default="008643E8" w:rsidP="00936C00">
            <w:pPr>
              <w:rPr>
                <w:sz w:val="24"/>
                <w:lang w:val="kk-KZ"/>
              </w:rPr>
            </w:pPr>
          </w:p>
          <w:p w:rsidR="008643E8" w:rsidRPr="00FE2E89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8643E8" w:rsidTr="008643E8">
        <w:trPr>
          <w:trHeight w:val="1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3E8" w:rsidRPr="00FE2E89" w:rsidRDefault="008643E8" w:rsidP="008643E8">
            <w:pPr>
              <w:ind w:left="2645"/>
              <w:rPr>
                <w:i/>
                <w:sz w:val="24"/>
                <w:lang w:val="kk-KZ"/>
              </w:rPr>
            </w:pPr>
            <w:proofErr w:type="spellStart"/>
            <w:r>
              <w:rPr>
                <w:i/>
                <w:sz w:val="24"/>
              </w:rPr>
              <w:lastRenderedPageBreak/>
              <w:t>Апре</w:t>
            </w:r>
            <w:proofErr w:type="spellEnd"/>
            <w:r>
              <w:rPr>
                <w:i/>
                <w:sz w:val="24"/>
                <w:lang w:val="kk-KZ"/>
              </w:rPr>
              <w:t>ль</w:t>
            </w:r>
          </w:p>
          <w:p w:rsidR="008643E8" w:rsidRPr="008643E8" w:rsidRDefault="008643E8" w:rsidP="008643E8">
            <w:pPr>
              <w:rPr>
                <w:rFonts w:ascii="Times New Roman" w:hAnsi="Times New Roman" w:cs="Times New Roman"/>
                <w:lang w:val="kk-KZ"/>
              </w:rPr>
            </w:pPr>
            <w:r w:rsidRPr="008643E8">
              <w:rPr>
                <w:rFonts w:ascii="Times New Roman" w:hAnsi="Times New Roman" w:cs="Times New Roman"/>
                <w:lang w:val="kk-KZ"/>
              </w:rPr>
              <w:t>Апрель</w:t>
            </w:r>
          </w:p>
          <w:p w:rsidR="008643E8" w:rsidRPr="00FE2E89" w:rsidRDefault="008643E8" w:rsidP="008643E8">
            <w:pPr>
              <w:rPr>
                <w:lang w:val="kk-KZ"/>
              </w:rPr>
            </w:pPr>
            <w:r w:rsidRPr="008643E8">
              <w:rPr>
                <w:rFonts w:ascii="Times New Roman" w:hAnsi="Times New Roman" w:cs="Times New Roman"/>
                <w:lang w:val="kk-KZ"/>
              </w:rPr>
              <w:t>Трудимся вме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Волшебная дудк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Расширять знания о тембровом звучании казахских народных инструментов.</w:t>
            </w:r>
          </w:p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Воспитывать устойчивый интерес к музыкальной культуре казахского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1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Марши разные бывают.</w:t>
            </w:r>
          </w:p>
          <w:p w:rsidR="008643E8" w:rsidRDefault="008643E8" w:rsidP="00936C00">
            <w:pPr>
              <w:snapToGrid w:val="0"/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Учить различать особенности жанра «марш», знакомить с понятиями «марш, маршировать», развивать музыкально-ритмический слух. Воспитывать нравственно-патриотические чув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2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есенка весны.</w:t>
            </w:r>
          </w:p>
          <w:p w:rsidR="008643E8" w:rsidRDefault="008643E8" w:rsidP="00936C00">
            <w:pPr>
              <w:snapToGrid w:val="0"/>
              <w:rPr>
                <w:b/>
                <w:sz w:val="24"/>
                <w:lang w:val="kk-KZ"/>
              </w:rPr>
            </w:pPr>
          </w:p>
          <w:p w:rsidR="008643E8" w:rsidRDefault="008643E8" w:rsidP="00936C00">
            <w:pPr>
              <w:snapToGrid w:val="0"/>
              <w:rPr>
                <w:b/>
                <w:sz w:val="24"/>
                <w:lang w:val="kk-KZ"/>
              </w:rPr>
            </w:pPr>
          </w:p>
          <w:p w:rsidR="008643E8" w:rsidRDefault="008643E8" w:rsidP="00936C00">
            <w:pPr>
              <w:snapToGrid w:val="0"/>
              <w:rPr>
                <w:b/>
                <w:sz w:val="24"/>
                <w:lang w:val="kk-KZ"/>
              </w:rPr>
            </w:pPr>
          </w:p>
          <w:p w:rsidR="008643E8" w:rsidRDefault="008643E8" w:rsidP="00936C00">
            <w:pPr>
              <w:snapToGrid w:val="0"/>
              <w:rPr>
                <w:b/>
                <w:sz w:val="24"/>
                <w:lang w:val="kk-KZ"/>
              </w:rPr>
            </w:pPr>
          </w:p>
          <w:p w:rsidR="008643E8" w:rsidRPr="0047079B" w:rsidRDefault="008643E8" w:rsidP="00936C00">
            <w:pPr>
              <w:snapToGrid w:val="0"/>
              <w:rPr>
                <w:b/>
                <w:sz w:val="24"/>
                <w:lang w:val="kk-KZ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одолжать развивать музыкально-слуховые певческие представления (петь в одном темпе, с одинаковой силой звучания, исполнять песни различного характера, передавать голосом скачкообразное и поступательное движение мелодии).</w:t>
            </w:r>
          </w:p>
          <w:p w:rsidR="008643E8" w:rsidRDefault="008643E8" w:rsidP="00936C00">
            <w:pPr>
              <w:snapToGrid w:val="0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2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удем танцевать.</w:t>
            </w:r>
          </w:p>
          <w:p w:rsidR="008643E8" w:rsidRDefault="008643E8" w:rsidP="00936C00">
            <w:pPr>
              <w:snapToGrid w:val="0"/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Знакомить со своеобразием танцев разных народов, развивать навыки исполнения казахского народного танца. Закреплять приобретенные нав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18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3E8" w:rsidRDefault="008643E8" w:rsidP="008643E8">
            <w:pPr>
              <w:rPr>
                <w:i/>
                <w:sz w:val="24"/>
              </w:rPr>
            </w:pPr>
          </w:p>
          <w:p w:rsidR="008643E8" w:rsidRPr="008643E8" w:rsidRDefault="008643E8" w:rsidP="008643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8643E8">
              <w:rPr>
                <w:rFonts w:ascii="Times New Roman" w:hAnsi="Times New Roman" w:cs="Times New Roman"/>
                <w:lang w:val="kk-KZ"/>
              </w:rPr>
              <w:t xml:space="preserve">Май </w:t>
            </w:r>
          </w:p>
          <w:p w:rsidR="008643E8" w:rsidRPr="008643E8" w:rsidRDefault="008643E8" w:rsidP="008643E8">
            <w:pPr>
              <w:rPr>
                <w:rFonts w:ascii="Times New Roman" w:hAnsi="Times New Roman" w:cs="Times New Roman"/>
                <w:lang w:val="kk-KZ"/>
              </w:rPr>
            </w:pPr>
            <w:r w:rsidRPr="008643E8">
              <w:rPr>
                <w:rFonts w:ascii="Times New Roman" w:hAnsi="Times New Roman" w:cs="Times New Roman"/>
                <w:lang w:val="kk-KZ"/>
              </w:rPr>
              <w:t>Пусть всегда будет солнце</w:t>
            </w:r>
          </w:p>
          <w:p w:rsidR="008643E8" w:rsidRDefault="008643E8" w:rsidP="008643E8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Мы любим Родину.</w:t>
            </w:r>
          </w:p>
          <w:p w:rsidR="008643E8" w:rsidRDefault="008643E8" w:rsidP="00936C00">
            <w:pPr>
              <w:snapToGrid w:val="0"/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Приобщать детей к культуре Казахстана, воспитывать основы гражданственности и патриот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1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tabs>
                <w:tab w:val="left" w:pos="3708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сенка – </w:t>
            </w:r>
            <w:proofErr w:type="spellStart"/>
            <w:r>
              <w:rPr>
                <w:b/>
                <w:sz w:val="24"/>
              </w:rPr>
              <w:t>чудесенка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8643E8" w:rsidRDefault="008643E8" w:rsidP="00936C00">
            <w:pPr>
              <w:tabs>
                <w:tab w:val="left" w:pos="3708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Учить воспринимать средства музыкальной выразительности, развивать умение детей петь естественным голосом,  без напря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trHeight w:val="2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 магази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вивать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  динамический и тембровый слух, совершенствовать навыки игры на детских музыкальных инструмен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</w:tr>
      <w:tr w:rsidR="008643E8" w:rsidTr="008643E8">
        <w:trPr>
          <w:trHeight w:val="2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43E8" w:rsidRDefault="008643E8" w:rsidP="00936C00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936C00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дравствуй, лето!</w:t>
            </w:r>
          </w:p>
          <w:p w:rsidR="008643E8" w:rsidRDefault="008643E8" w:rsidP="00936C00">
            <w:pPr>
              <w:tabs>
                <w:tab w:val="left" w:pos="3708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 xml:space="preserve">Поддерживать у детей чувство радости, эмоциональное исполнение знакомых произведений. Закреплять певческие, музыкально-ритмические навыки, игру </w:t>
            </w:r>
          </w:p>
          <w:p w:rsidR="008643E8" w:rsidRDefault="008643E8" w:rsidP="00936C00">
            <w:pPr>
              <w:rPr>
                <w:b/>
                <w:sz w:val="24"/>
              </w:rPr>
            </w:pPr>
            <w:r>
              <w:rPr>
                <w:sz w:val="24"/>
              </w:rPr>
              <w:t>на детских музыкальных инструментах. Развивать творческую инициати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43E8" w:rsidTr="008643E8">
        <w:trPr>
          <w:cantSplit/>
          <w:trHeight w:val="7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3E8" w:rsidRPr="0047079B" w:rsidRDefault="008643E8" w:rsidP="00936C00">
            <w:pPr>
              <w:ind w:left="113" w:right="113"/>
              <w:rPr>
                <w:b/>
                <w:sz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8" w:rsidRDefault="008643E8" w:rsidP="00936C00">
            <w:pPr>
              <w:rPr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Default="008643E8" w:rsidP="00936C0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3E8" w:rsidRDefault="008643E8" w:rsidP="00936C00">
            <w:pPr>
              <w:ind w:left="113" w:right="113"/>
              <w:rPr>
                <w:b/>
                <w:sz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E8" w:rsidRPr="0047079B" w:rsidRDefault="008643E8" w:rsidP="008643E8">
            <w:pPr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54</w:t>
            </w:r>
          </w:p>
        </w:tc>
      </w:tr>
    </w:tbl>
    <w:p w:rsidR="008643E8" w:rsidRDefault="008643E8" w:rsidP="008643E8"/>
    <w:p w:rsidR="00951F78" w:rsidRDefault="00951F78"/>
    <w:sectPr w:rsidR="00951F78" w:rsidSect="008643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43E8"/>
    <w:rsid w:val="006B2FB0"/>
    <w:rsid w:val="008643E8"/>
    <w:rsid w:val="00951F78"/>
    <w:rsid w:val="00A11985"/>
    <w:rsid w:val="00AB4958"/>
    <w:rsid w:val="00B22DE9"/>
    <w:rsid w:val="00CD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3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64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F8E6-B589-46AF-B18F-D3F23CA5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13T12:08:00Z</cp:lastPrinted>
  <dcterms:created xsi:type="dcterms:W3CDTF">2021-10-13T11:49:00Z</dcterms:created>
  <dcterms:modified xsi:type="dcterms:W3CDTF">2022-02-28T12:26:00Z</dcterms:modified>
</cp:coreProperties>
</file>